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398"/>
        <w:gridCol w:w="1847"/>
        <w:gridCol w:w="2693"/>
      </w:tblGrid>
      <w:tr w:rsidR="001A1B5B" w:rsidRPr="00CB1311" w14:paraId="43138F2F" w14:textId="77777777" w:rsidTr="001A1B5B">
        <w:trPr>
          <w:trHeight w:val="983"/>
        </w:trPr>
        <w:tc>
          <w:tcPr>
            <w:tcW w:w="10343" w:type="dxa"/>
            <w:gridSpan w:val="4"/>
            <w:shd w:val="clear" w:color="auto" w:fill="8DB3E2" w:themeFill="text2" w:themeFillTint="66"/>
            <w:vAlign w:val="center"/>
          </w:tcPr>
          <w:p w14:paraId="0D2AEEB0" w14:textId="5E1B0837" w:rsidR="001A1B5B" w:rsidRPr="00CB1311" w:rsidRDefault="001A1B5B" w:rsidP="00C349FB">
            <w:pPr>
              <w:jc w:val="center"/>
              <w:rPr>
                <w:rFonts w:ascii="Arial" w:hAnsi="Arial" w:cs="Arial"/>
              </w:rPr>
            </w:pPr>
            <w:r w:rsidRPr="001A1B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nd Hygiene C</w:t>
            </w:r>
            <w:r w:rsidR="00C349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cklist </w:t>
            </w:r>
            <w:r w:rsidR="00DE1D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 Adult Social Care</w:t>
            </w:r>
          </w:p>
        </w:tc>
      </w:tr>
      <w:tr w:rsidR="00C349FB" w:rsidRPr="00CB1311" w14:paraId="39E668C0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3EF4EAC2" w14:textId="3B66FA9D" w:rsidR="00C349FB" w:rsidRPr="00CB1311" w:rsidRDefault="00C349FB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Service/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  <w:t>Name of Setting</w:t>
            </w:r>
            <w:r w:rsidRPr="00CB131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46F180C9" w14:textId="07C7900D" w:rsidR="00C349FB" w:rsidRPr="00CB1311" w:rsidRDefault="00C349FB" w:rsidP="001614A6">
            <w:pPr>
              <w:rPr>
                <w:rFonts w:ascii="Arial" w:hAnsi="Arial" w:cs="Arial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</w:tr>
      <w:tr w:rsidR="00C349FB" w:rsidRPr="00CB1311" w14:paraId="6DACF4CB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459B1BB" w14:textId="1885C9EA" w:rsidR="00C349FB" w:rsidRPr="00CB1311" w:rsidRDefault="00C349FB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Nam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f staff member observed</w:t>
            </w:r>
            <w:r w:rsidRPr="00CB131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398" w:type="dxa"/>
            <w:vAlign w:val="center"/>
          </w:tcPr>
          <w:p w14:paraId="00041373" w14:textId="77777777" w:rsidR="00C349FB" w:rsidRPr="00CB1311" w:rsidRDefault="00C349FB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376AE551" w14:textId="0AE131C7" w:rsidR="00C349FB" w:rsidRPr="00CB1311" w:rsidRDefault="00C349FB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  <w:tc>
          <w:tcPr>
            <w:tcW w:w="2693" w:type="dxa"/>
            <w:vAlign w:val="center"/>
          </w:tcPr>
          <w:p w14:paraId="1AEC134B" w14:textId="77777777" w:rsidR="00C349FB" w:rsidRPr="00CB1311" w:rsidRDefault="00C349FB" w:rsidP="001614A6">
            <w:pPr>
              <w:rPr>
                <w:rFonts w:ascii="Arial" w:hAnsi="Arial" w:cs="Arial"/>
              </w:rPr>
            </w:pPr>
          </w:p>
        </w:tc>
      </w:tr>
      <w:tr w:rsidR="00CB1311" w:rsidRPr="00CB1311" w14:paraId="2A897773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9832F4B" w14:textId="2C8D91DD" w:rsidR="00CB1311" w:rsidRPr="00CB1311" w:rsidRDefault="00CB1311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Name of Assessor:</w:t>
            </w:r>
          </w:p>
        </w:tc>
        <w:tc>
          <w:tcPr>
            <w:tcW w:w="3398" w:type="dxa"/>
            <w:vAlign w:val="center"/>
          </w:tcPr>
          <w:p w14:paraId="08BA0A18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6421F6E2" w14:textId="05447A22" w:rsidR="00CB1311" w:rsidRPr="00CB1311" w:rsidRDefault="00CB1311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  <w:tc>
          <w:tcPr>
            <w:tcW w:w="2693" w:type="dxa"/>
            <w:vAlign w:val="center"/>
          </w:tcPr>
          <w:p w14:paraId="060936D7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</w:tr>
    </w:tbl>
    <w:p w14:paraId="7824B096" w14:textId="77777777" w:rsidR="00CB1311" w:rsidRPr="0083408B" w:rsidRDefault="00CB1311" w:rsidP="005B2446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5081BF4E" w14:textId="77777777" w:rsidR="001614A6" w:rsidRPr="00926071" w:rsidRDefault="001614A6" w:rsidP="001614A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3260"/>
        <w:gridCol w:w="3544"/>
        <w:gridCol w:w="1346"/>
        <w:gridCol w:w="1347"/>
      </w:tblGrid>
      <w:tr w:rsidR="0023053E" w:rsidRPr="00926071" w14:paraId="08399077" w14:textId="77777777" w:rsidTr="00CA5577">
        <w:trPr>
          <w:trHeight w:val="513"/>
        </w:trPr>
        <w:tc>
          <w:tcPr>
            <w:tcW w:w="4140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B1CE10B" w14:textId="77777777" w:rsidR="0023053E" w:rsidRPr="00926071" w:rsidRDefault="0023053E" w:rsidP="009B00F0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Assessors Questions: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14:paraId="7DF24479" w14:textId="30EB3A39" w:rsidR="0023053E" w:rsidRPr="00926071" w:rsidRDefault="00C349FB" w:rsidP="009B00F0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ents</w:t>
            </w:r>
            <w:r w:rsidR="0023053E" w:rsidRPr="0092607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346" w:type="dxa"/>
            <w:shd w:val="clear" w:color="auto" w:fill="8DB3E2" w:themeFill="text2" w:themeFillTint="66"/>
            <w:vAlign w:val="center"/>
          </w:tcPr>
          <w:p w14:paraId="5239E239" w14:textId="20CF4233" w:rsidR="0023053E" w:rsidRPr="00926071" w:rsidRDefault="00C349FB" w:rsidP="009B00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1347" w:type="dxa"/>
            <w:shd w:val="clear" w:color="auto" w:fill="8DB3E2" w:themeFill="text2" w:themeFillTint="66"/>
            <w:vAlign w:val="center"/>
          </w:tcPr>
          <w:p w14:paraId="11A87FC0" w14:textId="252AF397" w:rsidR="0023053E" w:rsidRPr="00926071" w:rsidRDefault="00C349FB" w:rsidP="009B00F0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</w:tr>
      <w:tr w:rsidR="0061247D" w:rsidRPr="00926071" w14:paraId="0E3C9144" w14:textId="77777777" w:rsidTr="00C349FB">
        <w:trPr>
          <w:trHeight w:val="567"/>
        </w:trPr>
        <w:tc>
          <w:tcPr>
            <w:tcW w:w="880" w:type="dxa"/>
            <w:vMerge w:val="restart"/>
            <w:tcBorders>
              <w:top w:val="nil"/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7AFDB37" w14:textId="4BD500A9" w:rsidR="0061247D" w:rsidRPr="00926071" w:rsidRDefault="0061247D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Hand Hygien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29E6D15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prior to patient</w:t>
            </w:r>
          </w:p>
          <w:p w14:paraId="4A5CA8F9" w14:textId="65C5926B" w:rsidR="0061247D" w:rsidRPr="00926071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contact and/or on entering patient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C349FB">
              <w:rPr>
                <w:rFonts w:ascii="Arial" w:hAnsi="Arial" w:cs="Arial"/>
                <w:i/>
                <w:iCs/>
                <w:color w:val="000000"/>
              </w:rPr>
              <w:t>environment?</w:t>
            </w:r>
          </w:p>
        </w:tc>
        <w:tc>
          <w:tcPr>
            <w:tcW w:w="3544" w:type="dxa"/>
          </w:tcPr>
          <w:p w14:paraId="0697113D" w14:textId="2C7B4BB8" w:rsidR="0061247D" w:rsidRPr="00C349FB" w:rsidRDefault="0061247D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6C7D1438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157D97FD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</w:tr>
      <w:tr w:rsidR="0061247D" w:rsidRPr="00926071" w14:paraId="56B495A7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CAE7E6" w14:textId="77777777" w:rsidR="0061247D" w:rsidRPr="00926071" w:rsidRDefault="0061247D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13B90BE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prior to</w:t>
            </w:r>
          </w:p>
          <w:p w14:paraId="712F3F8A" w14:textId="678EF6E6" w:rsidR="0061247D" w:rsidRPr="00926071" w:rsidRDefault="00C349FB" w:rsidP="00C349FB">
            <w:pPr>
              <w:jc w:val="both"/>
              <w:rPr>
                <w:rFonts w:ascii="Arial" w:hAnsi="Arial" w:cs="Arial"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aseptic/clean technique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A57AEF" w14:textId="5E8E76E4" w:rsidR="0061247D" w:rsidRPr="00C349FB" w:rsidRDefault="0061247D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3369E895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010C7A18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5497C63C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ADEF275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85B1A" w14:textId="6772A6CE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Bare below the elbow</w:t>
            </w:r>
            <w:r>
              <w:rPr>
                <w:rFonts w:ascii="Arial" w:hAnsi="Arial" w:cs="Arial"/>
                <w:i/>
                <w:iCs/>
                <w:color w:val="000000"/>
              </w:rPr>
              <w:t>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9BE429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1C8CF26E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663D3143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7D45A123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D9CBF0A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FAFB6F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Nails are free from nail varnish</w:t>
            </w:r>
          </w:p>
          <w:p w14:paraId="6159DB44" w14:textId="3476135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+/- false nails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3DAA7A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0BC1DDF2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276C354D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588D808F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43B792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E63F9F" w14:textId="268E2445" w:rsidR="00C349FB" w:rsidRPr="00926071" w:rsidRDefault="00C349FB" w:rsidP="00C349FB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349FB">
              <w:rPr>
                <w:rFonts w:ascii="Arial" w:hAnsi="Arial" w:cs="Arial"/>
                <w:i/>
                <w:iCs/>
                <w:color w:val="000000"/>
              </w:rPr>
              <w:t>Ayliffe</w:t>
            </w:r>
            <w:proofErr w:type="spellEnd"/>
            <w:r w:rsidRPr="00C349FB">
              <w:rPr>
                <w:rFonts w:ascii="Arial" w:hAnsi="Arial" w:cs="Arial"/>
                <w:i/>
                <w:iCs/>
                <w:color w:val="000000"/>
              </w:rPr>
              <w:t xml:space="preserve"> technique performed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2379AD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16FF9D32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673E353E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73600853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3146BEE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9B28092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following</w:t>
            </w:r>
          </w:p>
          <w:p w14:paraId="617D3DAF" w14:textId="5FFB3508" w:rsidR="00C349FB" w:rsidRPr="00926071" w:rsidRDefault="00C349FB" w:rsidP="00C349FB">
            <w:pPr>
              <w:jc w:val="both"/>
              <w:rPr>
                <w:rFonts w:ascii="Arial" w:hAnsi="Arial" w:cs="Arial"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removal of PPE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B45392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4CF6B838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30060E51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005A9357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2C3C42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F4509A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after body fluid</w:t>
            </w:r>
          </w:p>
          <w:p w14:paraId="2A107D3B" w14:textId="30D0B6AA" w:rsidR="00C349FB" w:rsidRPr="00926071" w:rsidRDefault="00C349FB" w:rsidP="00C349FB">
            <w:pPr>
              <w:jc w:val="both"/>
              <w:rPr>
                <w:rFonts w:ascii="Arial" w:hAnsi="Arial" w:cs="Arial"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exposure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A0FE53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1C499158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4D59929E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C349FB" w:rsidRPr="00926071" w14:paraId="452C0053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C4645F4" w14:textId="77777777" w:rsidR="00C349FB" w:rsidRPr="00926071" w:rsidRDefault="00C349FB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E84E5A5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after patient</w:t>
            </w:r>
          </w:p>
          <w:p w14:paraId="1B6AB220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contact?</w:t>
            </w:r>
          </w:p>
          <w:p w14:paraId="1EF67437" w14:textId="77777777" w:rsidR="00C349FB" w:rsidRPr="00926071" w:rsidRDefault="00C349FB" w:rsidP="00C349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D51BE6" w14:textId="77777777" w:rsidR="00C349FB" w:rsidRPr="00C349FB" w:rsidRDefault="00C349FB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5D9C300D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4BEC5955" w14:textId="77777777" w:rsidR="00C349FB" w:rsidRPr="00926071" w:rsidRDefault="00C349FB" w:rsidP="00116F57">
            <w:pPr>
              <w:rPr>
                <w:rFonts w:ascii="Arial" w:hAnsi="Arial" w:cs="Arial"/>
                <w:b/>
              </w:rPr>
            </w:pPr>
          </w:p>
        </w:tc>
      </w:tr>
      <w:tr w:rsidR="0061247D" w:rsidRPr="00926071" w14:paraId="23E6C526" w14:textId="77777777" w:rsidTr="00C349FB">
        <w:trPr>
          <w:trHeight w:val="567"/>
        </w:trPr>
        <w:tc>
          <w:tcPr>
            <w:tcW w:w="880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2DC40FB" w14:textId="77777777" w:rsidR="0061247D" w:rsidRPr="00926071" w:rsidRDefault="0061247D" w:rsidP="00116F57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2FEE75" w14:textId="77777777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Hand hygiene after contact with</w:t>
            </w:r>
          </w:p>
          <w:p w14:paraId="762CD7F5" w14:textId="5BAA773F" w:rsidR="00C349FB" w:rsidRPr="00C349FB" w:rsidRDefault="00C349FB" w:rsidP="00C349F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349FB">
              <w:rPr>
                <w:rFonts w:ascii="Arial" w:hAnsi="Arial" w:cs="Arial"/>
                <w:i/>
                <w:iCs/>
                <w:color w:val="000000"/>
              </w:rPr>
              <w:t>environment and/or on leaving th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C349FB">
              <w:rPr>
                <w:rFonts w:ascii="Arial" w:hAnsi="Arial" w:cs="Arial"/>
                <w:i/>
                <w:iCs/>
                <w:color w:val="000000"/>
              </w:rPr>
              <w:t>environment?</w:t>
            </w:r>
          </w:p>
          <w:p w14:paraId="26B590F6" w14:textId="5C7C1966" w:rsidR="0061247D" w:rsidRPr="00926071" w:rsidRDefault="0061247D" w:rsidP="00C349F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E86F48D" w14:textId="6C6AE911" w:rsidR="0061247D" w:rsidRPr="00C349FB" w:rsidRDefault="0061247D" w:rsidP="00C349F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6" w:type="dxa"/>
            <w:shd w:val="clear" w:color="auto" w:fill="C2D69B" w:themeFill="accent3" w:themeFillTint="99"/>
          </w:tcPr>
          <w:p w14:paraId="3A608E21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shd w:val="clear" w:color="auto" w:fill="D99594" w:themeFill="accent2" w:themeFillTint="99"/>
          </w:tcPr>
          <w:p w14:paraId="253957B7" w14:textId="77777777" w:rsidR="0061247D" w:rsidRPr="00926071" w:rsidRDefault="0061247D" w:rsidP="00116F57">
            <w:pPr>
              <w:rPr>
                <w:rFonts w:ascii="Arial" w:hAnsi="Arial" w:cs="Arial"/>
                <w:b/>
              </w:rPr>
            </w:pPr>
          </w:p>
        </w:tc>
      </w:tr>
      <w:tr w:rsidR="00693E2E" w:rsidRPr="00926071" w14:paraId="6D171586" w14:textId="77777777" w:rsidTr="00CA5577">
        <w:trPr>
          <w:trHeight w:val="581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11B692B" w14:textId="0781A558" w:rsidR="00693E2E" w:rsidRPr="00926071" w:rsidRDefault="00693E2E" w:rsidP="00775A7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Competency achieved?  (All criteria met in full)</w:t>
            </w:r>
          </w:p>
        </w:tc>
        <w:tc>
          <w:tcPr>
            <w:tcW w:w="2693" w:type="dxa"/>
            <w:gridSpan w:val="2"/>
            <w:shd w:val="clear" w:color="auto" w:fill="C2D69B" w:themeFill="accent3" w:themeFillTint="99"/>
          </w:tcPr>
          <w:p w14:paraId="039E5B09" w14:textId="77777777" w:rsidR="00693E2E" w:rsidRPr="00926071" w:rsidRDefault="00693E2E" w:rsidP="00116F57">
            <w:pPr>
              <w:rPr>
                <w:rFonts w:ascii="Arial" w:hAnsi="Arial" w:cs="Arial"/>
                <w:b/>
              </w:rPr>
            </w:pPr>
          </w:p>
        </w:tc>
      </w:tr>
      <w:tr w:rsidR="00693E2E" w:rsidRPr="00926071" w14:paraId="03DC64E6" w14:textId="77777777" w:rsidTr="00CA5577">
        <w:trPr>
          <w:trHeight w:val="562"/>
        </w:trPr>
        <w:tc>
          <w:tcPr>
            <w:tcW w:w="7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A2203FD" w14:textId="77777777" w:rsidR="00693E2E" w:rsidRPr="00926071" w:rsidRDefault="00693E2E" w:rsidP="00775A7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Competency not achieved?</w:t>
            </w:r>
          </w:p>
        </w:tc>
        <w:tc>
          <w:tcPr>
            <w:tcW w:w="2693" w:type="dxa"/>
            <w:gridSpan w:val="2"/>
            <w:shd w:val="clear" w:color="auto" w:fill="D99594" w:themeFill="accent2" w:themeFillTint="99"/>
          </w:tcPr>
          <w:p w14:paraId="45FFDD5F" w14:textId="77777777" w:rsidR="00693E2E" w:rsidRPr="00926071" w:rsidRDefault="00693E2E" w:rsidP="00116F57">
            <w:pPr>
              <w:rPr>
                <w:rFonts w:ascii="Arial" w:hAnsi="Arial" w:cs="Arial"/>
                <w:b/>
              </w:rPr>
            </w:pPr>
          </w:p>
        </w:tc>
      </w:tr>
    </w:tbl>
    <w:p w14:paraId="391787CC" w14:textId="77777777" w:rsidR="001614A6" w:rsidRPr="00926071" w:rsidRDefault="001614A6" w:rsidP="001614A6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851"/>
        <w:gridCol w:w="2693"/>
      </w:tblGrid>
      <w:tr w:rsidR="0061247D" w:rsidRPr="00926071" w14:paraId="4196C4FB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054391D3" w14:textId="77777777" w:rsidR="0061247D" w:rsidRPr="00926071" w:rsidRDefault="0061247D" w:rsidP="00926071">
            <w:pPr>
              <w:tabs>
                <w:tab w:val="left" w:pos="2999"/>
              </w:tabs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Rationale for criteria NOT met:</w:t>
            </w:r>
          </w:p>
        </w:tc>
        <w:tc>
          <w:tcPr>
            <w:tcW w:w="6804" w:type="dxa"/>
            <w:gridSpan w:val="3"/>
            <w:vAlign w:val="center"/>
          </w:tcPr>
          <w:p w14:paraId="0C3E001B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  <w:tr w:rsidR="0061247D" w:rsidRPr="00926071" w14:paraId="66B81037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30BCC858" w14:textId="77777777" w:rsidR="0061247D" w:rsidRPr="00926071" w:rsidRDefault="0061247D" w:rsidP="00116F57">
            <w:pPr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Staff member signature:</w:t>
            </w:r>
          </w:p>
        </w:tc>
        <w:tc>
          <w:tcPr>
            <w:tcW w:w="3260" w:type="dxa"/>
            <w:vAlign w:val="center"/>
          </w:tcPr>
          <w:p w14:paraId="555E9B7A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297F8A69" w14:textId="77777777" w:rsidR="0061247D" w:rsidRPr="00926071" w:rsidRDefault="0061247D" w:rsidP="00116F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1CEDB7FC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  <w:tr w:rsidR="0061247D" w:rsidRPr="00926071" w14:paraId="0A72BFDC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3E530DBC" w14:textId="77777777" w:rsidR="0061247D" w:rsidRPr="00926071" w:rsidRDefault="0061247D" w:rsidP="00116F57">
            <w:pPr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Assessor signature:</w:t>
            </w:r>
          </w:p>
        </w:tc>
        <w:tc>
          <w:tcPr>
            <w:tcW w:w="3260" w:type="dxa"/>
            <w:vAlign w:val="center"/>
          </w:tcPr>
          <w:p w14:paraId="1342B386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00EDE770" w14:textId="77777777" w:rsidR="0061247D" w:rsidRPr="00926071" w:rsidRDefault="0061247D" w:rsidP="00116F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41D4594D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</w:tbl>
    <w:p w14:paraId="56C17872" w14:textId="77777777" w:rsidR="001614A6" w:rsidRPr="008F7D86" w:rsidRDefault="001614A6" w:rsidP="00161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p w14:paraId="3189AAED" w14:textId="7CCC5AA2" w:rsidR="006134A6" w:rsidRPr="008F7D86" w:rsidRDefault="00BE2B85" w:rsidP="00BE2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sectPr w:rsidR="006134A6" w:rsidRPr="008F7D86" w:rsidSect="001614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4" w:right="567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49CA66A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 xml:space="preserve">Hand Hygiene Competency Assessment </w:t>
    </w:r>
    <w:r>
      <w:rPr>
        <w:rFonts w:ascii="Arial" w:hAnsi="Arial" w:cs="Arial"/>
        <w:sz w:val="16"/>
        <w:szCs w:val="24"/>
      </w:rPr>
      <w:fldChar w:fldCharType="end"/>
    </w:r>
    <w:r w:rsidR="000E6813">
      <w:rPr>
        <w:rFonts w:ascii="Arial" w:hAnsi="Arial" w:cs="Arial"/>
        <w:sz w:val="16"/>
        <w:szCs w:val="24"/>
      </w:rPr>
      <w:t>v1 Dec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36462527" w:rsidR="00BE2B85" w:rsidRPr="0071191C" w:rsidRDefault="0071191C" w:rsidP="0071191C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>Hand Hygiene C</w:t>
    </w:r>
    <w:r w:rsidR="00C349FB">
      <w:rPr>
        <w:rFonts w:ascii="Arial" w:hAnsi="Arial" w:cs="Arial"/>
        <w:noProof/>
        <w:sz w:val="16"/>
        <w:szCs w:val="24"/>
      </w:rPr>
      <w:t>hecklist</w:t>
    </w:r>
    <w:r w:rsidR="00DE1D93">
      <w:rPr>
        <w:rFonts w:ascii="Arial" w:hAnsi="Arial" w:cs="Arial"/>
        <w:noProof/>
        <w:sz w:val="16"/>
        <w:szCs w:val="24"/>
      </w:rPr>
      <w:t xml:space="preserve"> for Adult Social Care</w:t>
    </w:r>
    <w:r w:rsidR="00C349FB">
      <w:rPr>
        <w:rFonts w:ascii="Arial" w:hAnsi="Arial" w:cs="Arial"/>
        <w:noProof/>
        <w:sz w:val="16"/>
        <w:szCs w:val="24"/>
      </w:rPr>
      <w:t xml:space="preserve"> (extracted from SAFE)</w:t>
    </w:r>
    <w:r w:rsidR="00991CD3">
      <w:rPr>
        <w:rFonts w:ascii="Arial" w:hAnsi="Arial" w:cs="Arial"/>
        <w:noProof/>
        <w:sz w:val="16"/>
        <w:szCs w:val="24"/>
      </w:rPr>
      <w:t xml:space="preserve"> </w:t>
    </w:r>
    <w:r>
      <w:rPr>
        <w:rFonts w:ascii="Arial" w:hAnsi="Arial" w:cs="Arial"/>
        <w:sz w:val="16"/>
        <w:szCs w:val="24"/>
      </w:rPr>
      <w:fldChar w:fldCharType="end"/>
    </w:r>
    <w:r w:rsidR="00C349FB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349FB">
      <w:rPr>
        <w:rFonts w:ascii="Arial" w:hAnsi="Arial" w:cs="Arial"/>
        <w:sz w:val="16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1EC9353C" w:rsidR="005B2446" w:rsidRDefault="004E26E4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330F66E">
          <wp:simplePos x="0" y="0"/>
          <wp:positionH relativeFrom="margin">
            <wp:posOffset>4487545</wp:posOffset>
          </wp:positionH>
          <wp:positionV relativeFrom="paragraph">
            <wp:posOffset>-449580</wp:posOffset>
          </wp:positionV>
          <wp:extent cx="2737485" cy="1602740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7374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409D2893">
          <wp:simplePos x="0" y="0"/>
          <wp:positionH relativeFrom="margin">
            <wp:posOffset>-579120</wp:posOffset>
          </wp:positionH>
          <wp:positionV relativeFrom="paragraph">
            <wp:posOffset>-449580</wp:posOffset>
          </wp:positionV>
          <wp:extent cx="2390775" cy="160274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4290C13A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1614A6">
                          <w:pPr>
                            <w:ind w:right="4281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737C6CD1">
                                <wp:extent cx="6681180" cy="102412"/>
                                <wp:effectExtent l="0" t="0" r="0" b="0"/>
                                <wp:docPr id="14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312093" cy="158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9B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" filled="f" stroked="f" strokeweight=".5pt">
              <v:textbox>
                <w:txbxContent>
                  <w:p w14:paraId="32010AD2" w14:textId="77777777" w:rsidR="00BE2B85" w:rsidRDefault="00BE2B85" w:rsidP="001614A6">
                    <w:pPr>
                      <w:ind w:right="4281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737C6CD1">
                          <wp:extent cx="6681180" cy="102412"/>
                          <wp:effectExtent l="0" t="0" r="0" b="0"/>
                          <wp:docPr id="14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312093" cy="158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25968">
    <w:abstractNumId w:val="7"/>
  </w:num>
  <w:num w:numId="2" w16cid:durableId="1419445557">
    <w:abstractNumId w:val="10"/>
  </w:num>
  <w:num w:numId="3" w16cid:durableId="1108895537">
    <w:abstractNumId w:val="13"/>
  </w:num>
  <w:num w:numId="4" w16cid:durableId="1731729964">
    <w:abstractNumId w:val="5"/>
  </w:num>
  <w:num w:numId="5" w16cid:durableId="413816959">
    <w:abstractNumId w:val="28"/>
  </w:num>
  <w:num w:numId="6" w16cid:durableId="892617292">
    <w:abstractNumId w:val="12"/>
  </w:num>
  <w:num w:numId="7" w16cid:durableId="676884287">
    <w:abstractNumId w:val="26"/>
  </w:num>
  <w:num w:numId="8" w16cid:durableId="917638450">
    <w:abstractNumId w:val="3"/>
  </w:num>
  <w:num w:numId="9" w16cid:durableId="1321188">
    <w:abstractNumId w:val="33"/>
  </w:num>
  <w:num w:numId="10" w16cid:durableId="897520486">
    <w:abstractNumId w:val="11"/>
  </w:num>
  <w:num w:numId="11" w16cid:durableId="1379625317">
    <w:abstractNumId w:val="0"/>
  </w:num>
  <w:num w:numId="12" w16cid:durableId="2032797502">
    <w:abstractNumId w:val="25"/>
  </w:num>
  <w:num w:numId="13" w16cid:durableId="578060257">
    <w:abstractNumId w:val="2"/>
  </w:num>
  <w:num w:numId="14" w16cid:durableId="285350872">
    <w:abstractNumId w:val="18"/>
  </w:num>
  <w:num w:numId="15" w16cid:durableId="465658772">
    <w:abstractNumId w:val="29"/>
  </w:num>
  <w:num w:numId="16" w16cid:durableId="1301956950">
    <w:abstractNumId w:val="9"/>
  </w:num>
  <w:num w:numId="17" w16cid:durableId="755172209">
    <w:abstractNumId w:val="8"/>
  </w:num>
  <w:num w:numId="18" w16cid:durableId="362823875">
    <w:abstractNumId w:val="1"/>
  </w:num>
  <w:num w:numId="19" w16cid:durableId="735662456">
    <w:abstractNumId w:val="24"/>
  </w:num>
  <w:num w:numId="20" w16cid:durableId="1924681072">
    <w:abstractNumId w:val="21"/>
  </w:num>
  <w:num w:numId="21" w16cid:durableId="1771197936">
    <w:abstractNumId w:val="15"/>
  </w:num>
  <w:num w:numId="22" w16cid:durableId="494296495">
    <w:abstractNumId w:val="30"/>
  </w:num>
  <w:num w:numId="23" w16cid:durableId="246548421">
    <w:abstractNumId w:val="31"/>
  </w:num>
  <w:num w:numId="24" w16cid:durableId="647324566">
    <w:abstractNumId w:val="17"/>
  </w:num>
  <w:num w:numId="25" w16cid:durableId="97222061">
    <w:abstractNumId w:val="34"/>
  </w:num>
  <w:num w:numId="26" w16cid:durableId="1526794683">
    <w:abstractNumId w:val="23"/>
  </w:num>
  <w:num w:numId="27" w16cid:durableId="1361466470">
    <w:abstractNumId w:val="19"/>
  </w:num>
  <w:num w:numId="28" w16cid:durableId="1768883743">
    <w:abstractNumId w:val="16"/>
  </w:num>
  <w:num w:numId="29" w16cid:durableId="1386029262">
    <w:abstractNumId w:val="20"/>
  </w:num>
  <w:num w:numId="30" w16cid:durableId="130023754">
    <w:abstractNumId w:val="27"/>
  </w:num>
  <w:num w:numId="31" w16cid:durableId="1324435474">
    <w:abstractNumId w:val="22"/>
  </w:num>
  <w:num w:numId="32" w16cid:durableId="935015365">
    <w:abstractNumId w:val="32"/>
  </w:num>
  <w:num w:numId="33" w16cid:durableId="1682312459">
    <w:abstractNumId w:val="14"/>
  </w:num>
  <w:num w:numId="34" w16cid:durableId="369452938">
    <w:abstractNumId w:val="6"/>
  </w:num>
  <w:num w:numId="35" w16cid:durableId="34309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B17DE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E0D83"/>
    <w:rsid w:val="004E26E4"/>
    <w:rsid w:val="004F1D8F"/>
    <w:rsid w:val="004F73DD"/>
    <w:rsid w:val="00503FCC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349FB"/>
    <w:rsid w:val="00C76A3F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E1D93"/>
    <w:rsid w:val="00DF00B0"/>
    <w:rsid w:val="00E0505C"/>
    <w:rsid w:val="00E13EEA"/>
    <w:rsid w:val="00E21DAA"/>
    <w:rsid w:val="00E510F2"/>
    <w:rsid w:val="00E56F32"/>
    <w:rsid w:val="00E61B66"/>
    <w:rsid w:val="00E70678"/>
    <w:rsid w:val="00E71276"/>
    <w:rsid w:val="00EA53B8"/>
    <w:rsid w:val="00EC7FCD"/>
    <w:rsid w:val="00F07D9A"/>
    <w:rsid w:val="00F34E2F"/>
    <w:rsid w:val="00F516CC"/>
    <w:rsid w:val="00F56E04"/>
    <w:rsid w:val="00FA5C10"/>
    <w:rsid w:val="00FA6B1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3</cp:revision>
  <cp:lastPrinted>2022-11-14T14:43:00Z</cp:lastPrinted>
  <dcterms:created xsi:type="dcterms:W3CDTF">2023-06-14T10:01:00Z</dcterms:created>
  <dcterms:modified xsi:type="dcterms:W3CDTF">2023-06-14T10:12:00Z</dcterms:modified>
</cp:coreProperties>
</file>